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98" w:rsidRDefault="00216598" w:rsidP="0021659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598" w:rsidRDefault="00216598" w:rsidP="0021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216598" w:rsidRDefault="00216598" w:rsidP="00216598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             №______________</w:t>
      </w:r>
    </w:p>
    <w:p w:rsidR="00216598" w:rsidRDefault="00216598" w:rsidP="00216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216598" w:rsidRDefault="00216598" w:rsidP="0021659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98" w:rsidRDefault="00216598" w:rsidP="0021659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98" w:rsidRDefault="00216598" w:rsidP="0021659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216598" w:rsidRDefault="00216598" w:rsidP="0021659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ого объекта недвижимости</w:t>
      </w:r>
    </w:p>
    <w:p w:rsidR="00216598" w:rsidRDefault="00216598" w:rsidP="0021659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98" w:rsidRDefault="00216598" w:rsidP="0021659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216598" w:rsidRDefault="00216598" w:rsidP="002165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1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47:07:1301057:58, расположенного по адресу: Ленинградская область, Всеволожский район, г. Всеволожск, ул. Романовская, уч.№5, выявлена в качестве правообладателя, владеющим на праве собственности:</w:t>
      </w:r>
      <w:bookmarkStart w:id="0" w:name="_GoBack"/>
      <w:bookmarkEnd w:id="0"/>
    </w:p>
    <w:p w:rsidR="00216598" w:rsidRDefault="00216598" w:rsidP="0021659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к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Юрьевна, </w:t>
      </w:r>
      <w:r w:rsidR="00361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.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3617F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361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по адресу: </w:t>
      </w:r>
      <w:r w:rsidR="00361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598" w:rsidRDefault="00216598" w:rsidP="002165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собственности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к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ы Юрьевны указанного в пункте 1 настоящего постановления объекта недвижимости, общей площадью 1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дтверждается </w:t>
      </w:r>
      <w:r w:rsidR="00361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.</w:t>
      </w:r>
    </w:p>
    <w:p w:rsidR="00216598" w:rsidRDefault="00216598" w:rsidP="002165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216598" w:rsidRPr="00216598" w:rsidRDefault="00216598" w:rsidP="002165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216598" w:rsidRDefault="00216598" w:rsidP="002165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98" w:rsidRDefault="00216598" w:rsidP="002165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</w:p>
    <w:p w:rsidR="00216598" w:rsidRDefault="00216598" w:rsidP="002165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ая</w:t>
      </w:r>
      <w:proofErr w:type="spellEnd"/>
    </w:p>
    <w:p w:rsidR="007B305E" w:rsidRPr="00216598" w:rsidRDefault="007B305E" w:rsidP="00216598"/>
    <w:sectPr w:rsidR="007B305E" w:rsidRPr="00216598" w:rsidSect="003C0B9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B328C"/>
    <w:rsid w:val="000E76C2"/>
    <w:rsid w:val="001E0F66"/>
    <w:rsid w:val="00216598"/>
    <w:rsid w:val="002861E8"/>
    <w:rsid w:val="002D3B6B"/>
    <w:rsid w:val="003617F1"/>
    <w:rsid w:val="003C0B9F"/>
    <w:rsid w:val="003D69F9"/>
    <w:rsid w:val="0043125B"/>
    <w:rsid w:val="0045413F"/>
    <w:rsid w:val="005B0BD3"/>
    <w:rsid w:val="00641E2C"/>
    <w:rsid w:val="00667C47"/>
    <w:rsid w:val="007410B5"/>
    <w:rsid w:val="00777C72"/>
    <w:rsid w:val="00787994"/>
    <w:rsid w:val="007B305E"/>
    <w:rsid w:val="007F2C77"/>
    <w:rsid w:val="008321DE"/>
    <w:rsid w:val="00977E0B"/>
    <w:rsid w:val="009B292F"/>
    <w:rsid w:val="00AB0175"/>
    <w:rsid w:val="00AB4AA1"/>
    <w:rsid w:val="00AC575B"/>
    <w:rsid w:val="00AE4C7A"/>
    <w:rsid w:val="00B54FCE"/>
    <w:rsid w:val="00BA2038"/>
    <w:rsid w:val="00BC1C89"/>
    <w:rsid w:val="00BF0D76"/>
    <w:rsid w:val="00CD026C"/>
    <w:rsid w:val="00D0175A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1764B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FE58-73E6-45A4-B1E7-9F43C30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8</cp:revision>
  <cp:lastPrinted>2023-10-10T12:25:00Z</cp:lastPrinted>
  <dcterms:created xsi:type="dcterms:W3CDTF">2022-04-08T06:12:00Z</dcterms:created>
  <dcterms:modified xsi:type="dcterms:W3CDTF">2023-10-10T12:36:00Z</dcterms:modified>
  <cp:contentStatus/>
</cp:coreProperties>
</file>